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shd w:val="pct15" w:color="auto" w:fill="auto"/>
        <w:tblLook w:val="04A0"/>
      </w:tblPr>
      <w:tblGrid>
        <w:gridCol w:w="9212"/>
      </w:tblGrid>
      <w:tr w:rsidR="005F2FB5" w:rsidTr="009A1F84">
        <w:tc>
          <w:tcPr>
            <w:tcW w:w="9212" w:type="dxa"/>
            <w:shd w:val="pct15" w:color="auto" w:fill="auto"/>
          </w:tcPr>
          <w:p w:rsidR="005F2FB5" w:rsidRPr="009A1F84" w:rsidRDefault="005F2FB5" w:rsidP="005F2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VORNI NASTOP – 7. razred </w:t>
            </w:r>
          </w:p>
        </w:tc>
      </w:tr>
    </w:tbl>
    <w:p w:rsidR="006F5033" w:rsidRDefault="00563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anašnjim dnem se začnite pripravljati za </w:t>
      </w:r>
      <w:r w:rsidR="005F2FB5" w:rsidRPr="009A1F84">
        <w:rPr>
          <w:rFonts w:ascii="Times New Roman" w:hAnsi="Times New Roman" w:cs="Times New Roman"/>
          <w:sz w:val="24"/>
          <w:szCs w:val="24"/>
        </w:rPr>
        <w:t>govorni nastop</w:t>
      </w:r>
      <w:r w:rsidR="006F5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8BB" w:rsidRPr="000E7BD1" w:rsidRDefault="006F503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jub temu da </w:t>
      </w:r>
      <w:r w:rsidR="000E7BD1">
        <w:rPr>
          <w:rFonts w:ascii="Times New Roman" w:hAnsi="Times New Roman" w:cs="Times New Roman"/>
          <w:sz w:val="24"/>
          <w:szCs w:val="24"/>
        </w:rPr>
        <w:t>boste</w:t>
      </w:r>
      <w:r>
        <w:rPr>
          <w:rFonts w:ascii="Times New Roman" w:hAnsi="Times New Roman" w:cs="Times New Roman"/>
          <w:sz w:val="24"/>
          <w:szCs w:val="24"/>
        </w:rPr>
        <w:t xml:space="preserve"> imeli govorne nastope šele čez 14 dni oz. ko se vidimo, si lahko vse za govorni nastop </w:t>
      </w:r>
      <w:r w:rsidR="00605335">
        <w:rPr>
          <w:rFonts w:ascii="Times New Roman" w:hAnsi="Times New Roman" w:cs="Times New Roman"/>
          <w:sz w:val="24"/>
          <w:szCs w:val="24"/>
        </w:rPr>
        <w:t xml:space="preserve">začneš </w:t>
      </w:r>
      <w:r>
        <w:rPr>
          <w:rFonts w:ascii="Times New Roman" w:hAnsi="Times New Roman" w:cs="Times New Roman"/>
          <w:sz w:val="24"/>
          <w:szCs w:val="24"/>
        </w:rPr>
        <w:t>priprav</w:t>
      </w:r>
      <w:r w:rsidR="00605335">
        <w:rPr>
          <w:rFonts w:ascii="Times New Roman" w:hAnsi="Times New Roman" w:cs="Times New Roman"/>
          <w:sz w:val="24"/>
          <w:szCs w:val="24"/>
        </w:rPr>
        <w:t xml:space="preserve">ljati </w:t>
      </w:r>
      <w:r>
        <w:rPr>
          <w:rFonts w:ascii="Times New Roman" w:hAnsi="Times New Roman" w:cs="Times New Roman"/>
          <w:sz w:val="24"/>
          <w:szCs w:val="24"/>
        </w:rPr>
        <w:t xml:space="preserve">že </w:t>
      </w:r>
      <w:r w:rsidR="00DD08BB">
        <w:rPr>
          <w:rFonts w:ascii="Times New Roman" w:hAnsi="Times New Roman" w:cs="Times New Roman"/>
          <w:sz w:val="24"/>
          <w:szCs w:val="24"/>
        </w:rPr>
        <w:t>veliko prej</w:t>
      </w:r>
      <w:r w:rsidR="00605335">
        <w:rPr>
          <w:rFonts w:ascii="Times New Roman" w:hAnsi="Times New Roman" w:cs="Times New Roman"/>
          <w:sz w:val="24"/>
          <w:szCs w:val="24"/>
        </w:rPr>
        <w:t>.</w:t>
      </w:r>
      <w:r w:rsidR="000E7BD1">
        <w:rPr>
          <w:rFonts w:ascii="Times New Roman" w:hAnsi="Times New Roman" w:cs="Times New Roman"/>
          <w:sz w:val="24"/>
          <w:szCs w:val="24"/>
        </w:rPr>
        <w:t xml:space="preserve"> </w:t>
      </w:r>
      <w:r w:rsidR="000E7BD1" w:rsidRPr="000E7BD1">
        <w:rPr>
          <w:rFonts w:ascii="Times New Roman" w:hAnsi="Times New Roman" w:cs="Times New Roman"/>
          <w:color w:val="FF0000"/>
          <w:sz w:val="24"/>
          <w:szCs w:val="24"/>
        </w:rPr>
        <w:t>Vsak dan pripravi kaj, ne pričakuj</w:t>
      </w:r>
      <w:r w:rsidR="000E7BD1">
        <w:rPr>
          <w:rFonts w:ascii="Times New Roman" w:hAnsi="Times New Roman" w:cs="Times New Roman"/>
          <w:color w:val="FF0000"/>
          <w:sz w:val="24"/>
          <w:szCs w:val="24"/>
        </w:rPr>
        <w:t>em, da narediš vse v enem dnevu!!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05335" w:rsidTr="00605335">
        <w:tc>
          <w:tcPr>
            <w:tcW w:w="9212" w:type="dxa"/>
          </w:tcPr>
          <w:p w:rsidR="00605335" w:rsidRDefault="00605335" w:rsidP="0060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ceno govornega nastopa je potrebno pripraviti:</w:t>
            </w:r>
          </w:p>
          <w:p w:rsidR="00605335" w:rsidRDefault="00605335" w:rsidP="0060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–    POROČILO z izdelki</w:t>
            </w:r>
            <w:r w:rsidR="000E7BD1">
              <w:rPr>
                <w:rFonts w:ascii="Times New Roman" w:hAnsi="Times New Roman" w:cs="Times New Roman"/>
                <w:sz w:val="24"/>
                <w:szCs w:val="24"/>
              </w:rPr>
              <w:t>/besed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  <w:p w:rsidR="00605335" w:rsidRPr="00605335" w:rsidRDefault="000E7BD1" w:rsidP="00605335">
            <w:pPr>
              <w:pStyle w:val="Odstavekseznam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orno predstavitev besedil:</w:t>
            </w:r>
            <w:r w:rsidR="0060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35" w:rsidRPr="00DD0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is države</w:t>
            </w:r>
            <w:r w:rsidR="0060533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605335" w:rsidRPr="00DD08BB">
              <w:rPr>
                <w:rFonts w:ascii="Times New Roman" w:hAnsi="Times New Roman" w:cs="Times New Roman"/>
                <w:b/>
                <w:sz w:val="24"/>
                <w:szCs w:val="24"/>
              </w:rPr>
              <w:t>opis življenja osebe</w:t>
            </w:r>
            <w:r w:rsidR="006053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5335" w:rsidRPr="00DD0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05335" w:rsidRPr="000E7BD1" w:rsidRDefault="00605335" w:rsidP="000E7BD1">
            <w:pPr>
              <w:ind w:left="1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033" w:rsidRPr="005635D2" w:rsidRDefault="006F503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635D2">
        <w:rPr>
          <w:rFonts w:ascii="Times New Roman" w:hAnsi="Times New Roman" w:cs="Times New Roman"/>
          <w:color w:val="FF0000"/>
          <w:sz w:val="24"/>
          <w:szCs w:val="24"/>
        </w:rPr>
        <w:t>V svoje poročilo pa lahko vključiš IZDELKE, ki si jih izdeloval v preteklih dneh.</w:t>
      </w:r>
    </w:p>
    <w:p w:rsidR="005F2FB5" w:rsidRDefault="005F2FB5" w:rsidP="006F50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1F84">
        <w:rPr>
          <w:rFonts w:ascii="Times New Roman" w:hAnsi="Times New Roman" w:cs="Times New Roman"/>
          <w:sz w:val="24"/>
          <w:szCs w:val="24"/>
        </w:rPr>
        <w:t xml:space="preserve">Za svoj govorni nastop pripravi </w:t>
      </w:r>
      <w:r w:rsidR="00532253">
        <w:rPr>
          <w:rFonts w:ascii="Times New Roman" w:hAnsi="Times New Roman" w:cs="Times New Roman"/>
          <w:sz w:val="24"/>
          <w:szCs w:val="24"/>
        </w:rPr>
        <w:t>POROČILO</w:t>
      </w:r>
      <w:r w:rsidRPr="009A1F84">
        <w:rPr>
          <w:rFonts w:ascii="Times New Roman" w:hAnsi="Times New Roman" w:cs="Times New Roman"/>
          <w:sz w:val="24"/>
          <w:szCs w:val="24"/>
        </w:rPr>
        <w:t xml:space="preserve"> </w:t>
      </w:r>
      <w:r w:rsidRPr="000E7BD1">
        <w:rPr>
          <w:rFonts w:ascii="Times New Roman" w:hAnsi="Times New Roman" w:cs="Times New Roman"/>
          <w:sz w:val="24"/>
          <w:szCs w:val="24"/>
        </w:rPr>
        <w:t xml:space="preserve">o prebranih </w:t>
      </w:r>
      <w:r w:rsidR="006F5033" w:rsidRPr="000E7BD1">
        <w:rPr>
          <w:rFonts w:ascii="Times New Roman" w:hAnsi="Times New Roman" w:cs="Times New Roman"/>
          <w:sz w:val="24"/>
          <w:szCs w:val="24"/>
        </w:rPr>
        <w:t xml:space="preserve">in izdelanih </w:t>
      </w:r>
      <w:r w:rsidR="00532253" w:rsidRPr="000E7BD1">
        <w:rPr>
          <w:rFonts w:ascii="Times New Roman" w:hAnsi="Times New Roman" w:cs="Times New Roman"/>
          <w:sz w:val="24"/>
          <w:szCs w:val="24"/>
        </w:rPr>
        <w:t xml:space="preserve">neumetnostnih </w:t>
      </w:r>
      <w:r w:rsidRPr="000E7BD1">
        <w:rPr>
          <w:rFonts w:ascii="Times New Roman" w:hAnsi="Times New Roman" w:cs="Times New Roman"/>
          <w:sz w:val="24"/>
          <w:szCs w:val="24"/>
        </w:rPr>
        <w:t>besedilnih vrstah.</w:t>
      </w:r>
      <w:r w:rsidR="006F5033" w:rsidRPr="000E7BD1">
        <w:rPr>
          <w:rFonts w:ascii="Times New Roman" w:hAnsi="Times New Roman" w:cs="Times New Roman"/>
          <w:sz w:val="24"/>
          <w:szCs w:val="24"/>
        </w:rPr>
        <w:t xml:space="preserve"> Poročilo </w:t>
      </w:r>
      <w:r w:rsidR="00DD08BB" w:rsidRPr="000E7BD1">
        <w:rPr>
          <w:rFonts w:ascii="Times New Roman" w:hAnsi="Times New Roman" w:cs="Times New Roman"/>
          <w:sz w:val="24"/>
          <w:szCs w:val="24"/>
        </w:rPr>
        <w:t>pripravi v obliki mape,</w:t>
      </w:r>
      <w:r w:rsidR="006F5033" w:rsidRPr="000E7BD1">
        <w:rPr>
          <w:rFonts w:ascii="Times New Roman" w:hAnsi="Times New Roman" w:cs="Times New Roman"/>
          <w:sz w:val="24"/>
          <w:szCs w:val="24"/>
        </w:rPr>
        <w:t xml:space="preserve"> tako kot si pripravil poročilo o starogrških bajkah</w:t>
      </w:r>
      <w:r w:rsidR="00DD08BB" w:rsidRPr="000E7BD1">
        <w:rPr>
          <w:rFonts w:ascii="Times New Roman" w:hAnsi="Times New Roman" w:cs="Times New Roman"/>
          <w:sz w:val="24"/>
          <w:szCs w:val="24"/>
        </w:rPr>
        <w:t xml:space="preserve">. Poročilo naj bo zasnovano kot ČASOPIS, torej si lahko predstavljaš, da </w:t>
      </w:r>
      <w:r w:rsidR="000E7BD1">
        <w:rPr>
          <w:rFonts w:ascii="Times New Roman" w:hAnsi="Times New Roman" w:cs="Times New Roman"/>
          <w:sz w:val="24"/>
          <w:szCs w:val="24"/>
        </w:rPr>
        <w:t xml:space="preserve">si novinar in </w:t>
      </w:r>
      <w:r w:rsidR="00DD08BB" w:rsidRPr="000E7BD1">
        <w:rPr>
          <w:rFonts w:ascii="Times New Roman" w:hAnsi="Times New Roman" w:cs="Times New Roman"/>
          <w:sz w:val="24"/>
          <w:szCs w:val="24"/>
        </w:rPr>
        <w:t>pripravljaš lastni časopis, v katerega boš umestil vse vrste besedil, ki jih znaš napisati.</w:t>
      </w:r>
      <w:r w:rsidR="00DD08BB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6F5033" w:rsidRDefault="006F5033" w:rsidP="006F50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Navodila za poročilo:</w:t>
      </w:r>
    </w:p>
    <w:p w:rsidR="00532253" w:rsidRPr="006F5033" w:rsidRDefault="006F5033" w:rsidP="005F2F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 – stran opremi s svojimi podatki (ime, priimek, razred</w:t>
      </w:r>
      <w:r w:rsidR="00DD08BB">
        <w:rPr>
          <w:rFonts w:ascii="Times New Roman" w:hAnsi="Times New Roman" w:cs="Times New Roman"/>
          <w:sz w:val="24"/>
          <w:szCs w:val="24"/>
        </w:rPr>
        <w:t>, naslov časopisa, ilustracija …)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5033" w:rsidRDefault="006F5033" w:rsidP="0053225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 – naj bo seznam, kjer so zapisana besedila, ki si jih vključil/-a</w:t>
      </w:r>
      <w:r w:rsidR="00DD08BB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svoje poročilo</w:t>
      </w:r>
      <w:r w:rsidR="00DD08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FB5" w:rsidRPr="006F5033" w:rsidRDefault="006F5033" w:rsidP="006F503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 –  na tej strani v obliki </w:t>
      </w:r>
      <w:r w:rsidR="005F2FB5" w:rsidRPr="006F5033">
        <w:rPr>
          <w:rFonts w:ascii="Times New Roman" w:hAnsi="Times New Roman" w:cs="Times New Roman"/>
          <w:b/>
          <w:sz w:val="20"/>
          <w:szCs w:val="20"/>
        </w:rPr>
        <w:t>DEFINICIJE</w:t>
      </w:r>
      <w:r w:rsidR="005F2FB5" w:rsidRPr="006F5033">
        <w:rPr>
          <w:rFonts w:ascii="Times New Roman" w:hAnsi="Times New Roman" w:cs="Times New Roman"/>
          <w:sz w:val="24"/>
          <w:szCs w:val="24"/>
        </w:rPr>
        <w:t xml:space="preserve"> pojasni </w:t>
      </w:r>
      <w:r w:rsidR="009A1F84" w:rsidRPr="006F5033">
        <w:rPr>
          <w:rFonts w:ascii="Times New Roman" w:hAnsi="Times New Roman" w:cs="Times New Roman"/>
          <w:sz w:val="24"/>
          <w:szCs w:val="24"/>
        </w:rPr>
        <w:t>nove</w:t>
      </w:r>
      <w:r w:rsidR="005F2FB5" w:rsidRPr="006F5033">
        <w:rPr>
          <w:rFonts w:ascii="Times New Roman" w:hAnsi="Times New Roman" w:cs="Times New Roman"/>
          <w:sz w:val="24"/>
          <w:szCs w:val="24"/>
        </w:rPr>
        <w:t xml:space="preserve"> pojme: </w:t>
      </w:r>
      <w:r w:rsidR="005F2FB5" w:rsidRPr="006F5033">
        <w:rPr>
          <w:rFonts w:ascii="Times New Roman" w:hAnsi="Times New Roman" w:cs="Times New Roman"/>
          <w:i/>
          <w:sz w:val="24"/>
          <w:szCs w:val="24"/>
        </w:rPr>
        <w:t>javno besedilo, zasebno besedilo, uradno besedilo, neuradno besedilo, publicistično besedilo</w:t>
      </w:r>
      <w:r w:rsidR="00DD08BB">
        <w:rPr>
          <w:rFonts w:ascii="Times New Roman" w:hAnsi="Times New Roman" w:cs="Times New Roman"/>
          <w:i/>
          <w:sz w:val="24"/>
          <w:szCs w:val="24"/>
        </w:rPr>
        <w:t xml:space="preserve"> (lahko pa dodaš še kakšne definicije)</w:t>
      </w:r>
    </w:p>
    <w:p w:rsidR="006F5033" w:rsidRDefault="006F5033" w:rsidP="006F503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033">
        <w:rPr>
          <w:rFonts w:ascii="Times New Roman" w:hAnsi="Times New Roman" w:cs="Times New Roman"/>
          <w:sz w:val="24"/>
          <w:szCs w:val="24"/>
        </w:rPr>
        <w:t>na naslednjih straneh zapiši/vključi neumetnostna besedila, ki si jih letos spoznal</w:t>
      </w:r>
      <w:r w:rsidR="00DD08BB">
        <w:rPr>
          <w:rFonts w:ascii="Times New Roman" w:hAnsi="Times New Roman" w:cs="Times New Roman"/>
          <w:sz w:val="24"/>
          <w:szCs w:val="24"/>
        </w:rPr>
        <w:t xml:space="preserve"> in že tudi napisal kot izdelke</w:t>
      </w:r>
      <w:r w:rsidRPr="006F5033">
        <w:rPr>
          <w:rFonts w:ascii="Times New Roman" w:hAnsi="Times New Roman" w:cs="Times New Roman"/>
          <w:sz w:val="24"/>
          <w:szCs w:val="24"/>
        </w:rPr>
        <w:t xml:space="preserve">: (*z zvezdico so označena tista, ki morajo biti obvezno vključena) *uradno pismo, neuradno pismo, *uradno vabilo, neuradno vabilo, *novica, poročilo, opis življenja v neki državi ali skupnosti, </w:t>
      </w:r>
      <w:r w:rsidR="00DD08BB">
        <w:rPr>
          <w:rFonts w:ascii="Times New Roman" w:hAnsi="Times New Roman" w:cs="Times New Roman"/>
          <w:sz w:val="24"/>
          <w:szCs w:val="24"/>
        </w:rPr>
        <w:t>*</w:t>
      </w:r>
      <w:r w:rsidRPr="006F5033">
        <w:rPr>
          <w:rFonts w:ascii="Times New Roman" w:hAnsi="Times New Roman" w:cs="Times New Roman"/>
          <w:sz w:val="24"/>
          <w:szCs w:val="24"/>
        </w:rPr>
        <w:t xml:space="preserve">opis življenja osebe, *opis države …  </w:t>
      </w:r>
    </w:p>
    <w:p w:rsidR="000E7BD1" w:rsidRPr="000E7BD1" w:rsidRDefault="006F5033" w:rsidP="005635D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voje poročilo </w:t>
      </w:r>
      <w:r w:rsidRPr="000E7BD1">
        <w:rPr>
          <w:rFonts w:ascii="Times New Roman" w:hAnsi="Times New Roman" w:cs="Times New Roman"/>
          <w:i/>
          <w:sz w:val="24"/>
          <w:szCs w:val="24"/>
          <w:u w:val="single"/>
        </w:rPr>
        <w:t>lah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5D2">
        <w:rPr>
          <w:rFonts w:ascii="Times New Roman" w:hAnsi="Times New Roman" w:cs="Times New Roman"/>
          <w:sz w:val="24"/>
          <w:szCs w:val="24"/>
        </w:rPr>
        <w:t xml:space="preserve">(ni pa nujno) </w:t>
      </w:r>
      <w:r>
        <w:rPr>
          <w:rFonts w:ascii="Times New Roman" w:hAnsi="Times New Roman" w:cs="Times New Roman"/>
          <w:sz w:val="24"/>
          <w:szCs w:val="24"/>
        </w:rPr>
        <w:t>umestite tudi vaša umetnostna besedila (pesmice, spise, ilus</w:t>
      </w:r>
      <w:r w:rsidR="005635D2">
        <w:rPr>
          <w:rFonts w:ascii="Times New Roman" w:hAnsi="Times New Roman" w:cs="Times New Roman"/>
          <w:sz w:val="24"/>
          <w:szCs w:val="24"/>
        </w:rPr>
        <w:t xml:space="preserve">tracije, strip </w:t>
      </w:r>
      <w:r>
        <w:rPr>
          <w:rFonts w:ascii="Times New Roman" w:hAnsi="Times New Roman" w:cs="Times New Roman"/>
          <w:sz w:val="24"/>
          <w:szCs w:val="24"/>
        </w:rPr>
        <w:t xml:space="preserve">…), skratka vse tisto, kar </w:t>
      </w:r>
      <w:r w:rsidR="005635D2">
        <w:rPr>
          <w:rFonts w:ascii="Times New Roman" w:hAnsi="Times New Roman" w:cs="Times New Roman"/>
          <w:sz w:val="24"/>
          <w:szCs w:val="24"/>
        </w:rPr>
        <w:t>ustvarjate</w:t>
      </w:r>
      <w:r>
        <w:rPr>
          <w:rFonts w:ascii="Times New Roman" w:hAnsi="Times New Roman" w:cs="Times New Roman"/>
          <w:sz w:val="24"/>
          <w:szCs w:val="24"/>
        </w:rPr>
        <w:t xml:space="preserve"> v sv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oizolaci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05335" w:rsidTr="00605335">
        <w:tc>
          <w:tcPr>
            <w:tcW w:w="9212" w:type="dxa"/>
          </w:tcPr>
          <w:p w:rsidR="00605335" w:rsidRPr="00605335" w:rsidRDefault="00605335" w:rsidP="006053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MEMBNO!!</w:t>
            </w:r>
          </w:p>
          <w:p w:rsidR="00605335" w:rsidRPr="00605335" w:rsidRDefault="00605335" w:rsidP="006053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 četrtek bom za vaš razred na </w:t>
            </w:r>
            <w:proofErr w:type="spellStart"/>
            <w:r w:rsidR="00B52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l</w:t>
            </w:r>
            <w:r w:rsidR="00B52EB6" w:rsidRPr="00605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nicah</w:t>
            </w:r>
            <w:proofErr w:type="spellEnd"/>
            <w:r w:rsidRPr="00605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ipravil </w:t>
            </w:r>
            <w:r w:rsidR="005635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UM</w:t>
            </w:r>
            <w:r w:rsidRPr="00605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kjer bom dosegljiv za vsa vprašanja, povezana z govornim nastopom. Prav tako pa se morate v forumu javiti VSI do naslednjega torka in me obvestiti, katero državo </w:t>
            </w:r>
            <w:r w:rsidR="005635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naj bo zanimiva) </w:t>
            </w:r>
            <w:r w:rsidRPr="00605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 osebo ste </w:t>
            </w:r>
            <w:r w:rsidR="005635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Pr="006053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zbrali za govorni nastop. Država ne sme biti ista kot pri angleščini. </w:t>
            </w:r>
          </w:p>
          <w:p w:rsidR="00605335" w:rsidRDefault="00605335" w:rsidP="00605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335" w:rsidRDefault="00605335" w:rsidP="00605335">
      <w:pPr>
        <w:rPr>
          <w:rFonts w:ascii="Times New Roman" w:hAnsi="Times New Roman" w:cs="Times New Roman"/>
          <w:sz w:val="24"/>
          <w:szCs w:val="24"/>
        </w:rPr>
      </w:pPr>
    </w:p>
    <w:p w:rsidR="005635D2" w:rsidRDefault="00605335" w:rsidP="00563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335">
        <w:rPr>
          <w:rFonts w:ascii="Times New Roman" w:hAnsi="Times New Roman" w:cs="Times New Roman"/>
          <w:b/>
          <w:sz w:val="24"/>
          <w:szCs w:val="24"/>
        </w:rPr>
        <w:t>Govorni nastop:</w:t>
      </w:r>
      <w:r w:rsidR="005635D2">
        <w:rPr>
          <w:rFonts w:ascii="Times New Roman" w:hAnsi="Times New Roman" w:cs="Times New Roman"/>
          <w:sz w:val="24"/>
          <w:szCs w:val="24"/>
        </w:rPr>
        <w:t xml:space="preserve"> – naj traja med 5 in največ 10 minut;</w:t>
      </w:r>
    </w:p>
    <w:p w:rsidR="00605335" w:rsidRDefault="005635D2" w:rsidP="005635D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  </w:t>
      </w:r>
      <w:r w:rsidR="00605335">
        <w:rPr>
          <w:rFonts w:ascii="Times New Roman" w:hAnsi="Times New Roman" w:cs="Times New Roman"/>
          <w:sz w:val="24"/>
          <w:szCs w:val="24"/>
        </w:rPr>
        <w:t xml:space="preserve">v uvodu zelo kratko predstavite </w:t>
      </w:r>
      <w:r>
        <w:rPr>
          <w:rFonts w:ascii="Times New Roman" w:hAnsi="Times New Roman" w:cs="Times New Roman"/>
          <w:sz w:val="24"/>
          <w:szCs w:val="24"/>
        </w:rPr>
        <w:t>svoj</w:t>
      </w:r>
      <w:r w:rsidR="00605335">
        <w:rPr>
          <w:rFonts w:ascii="Times New Roman" w:hAnsi="Times New Roman" w:cs="Times New Roman"/>
          <w:sz w:val="24"/>
          <w:szCs w:val="24"/>
        </w:rPr>
        <w:t xml:space="preserve"> časop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5335" w:rsidRPr="005635D2" w:rsidRDefault="005635D2" w:rsidP="00563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635D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335" w:rsidRPr="005635D2">
        <w:rPr>
          <w:rFonts w:ascii="Times New Roman" w:hAnsi="Times New Roman" w:cs="Times New Roman"/>
          <w:sz w:val="24"/>
          <w:szCs w:val="24"/>
        </w:rPr>
        <w:t xml:space="preserve">nato pa besedili: opis države in opis življenja osebe.   </w:t>
      </w:r>
    </w:p>
    <w:p w:rsidR="005635D2" w:rsidRDefault="005635D2" w:rsidP="00563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5D2" w:rsidRPr="005635D2" w:rsidRDefault="005635D2" w:rsidP="00563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BD1" w:rsidRPr="005635D2" w:rsidRDefault="00B52EB6" w:rsidP="000E7BD1">
      <w:pPr>
        <w:rPr>
          <w:rFonts w:ascii="Times New Roman" w:hAnsi="Times New Roman" w:cs="Times New Roman"/>
          <w:b/>
          <w:sz w:val="24"/>
          <w:szCs w:val="24"/>
        </w:rPr>
      </w:pPr>
      <w:r w:rsidRPr="005635D2">
        <w:rPr>
          <w:rFonts w:ascii="Times New Roman" w:hAnsi="Times New Roman" w:cs="Times New Roman"/>
          <w:b/>
          <w:sz w:val="24"/>
          <w:szCs w:val="24"/>
        </w:rPr>
        <w:t>TOREJ – dodatna pojasnila:</w:t>
      </w:r>
    </w:p>
    <w:p w:rsidR="000E7BD1" w:rsidRDefault="000E7BD1" w:rsidP="00B5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 ste pozorno prebrali, morajo biti v vašem časopisu ob 1., 2., 3. </w:t>
      </w:r>
      <w:r w:rsidR="00B52E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i še </w:t>
      </w:r>
      <w:r w:rsidR="00B52EB6">
        <w:rPr>
          <w:rFonts w:ascii="Times New Roman" w:hAnsi="Times New Roman" w:cs="Times New Roman"/>
          <w:sz w:val="24"/>
          <w:szCs w:val="24"/>
        </w:rPr>
        <w:t xml:space="preserve">OBVEZNO </w:t>
      </w:r>
      <w:r>
        <w:rPr>
          <w:rFonts w:ascii="Times New Roman" w:hAnsi="Times New Roman" w:cs="Times New Roman"/>
          <w:sz w:val="24"/>
          <w:szCs w:val="24"/>
        </w:rPr>
        <w:t>besedila z zvezdico, to</w:t>
      </w:r>
      <w:r w:rsidR="00B52EB6">
        <w:rPr>
          <w:rFonts w:ascii="Times New Roman" w:hAnsi="Times New Roman" w:cs="Times New Roman"/>
          <w:sz w:val="24"/>
          <w:szCs w:val="24"/>
        </w:rPr>
        <w:t xml:space="preserve"> je tisto, kar zadostuje za</w:t>
      </w:r>
      <w:r>
        <w:rPr>
          <w:rFonts w:ascii="Times New Roman" w:hAnsi="Times New Roman" w:cs="Times New Roman"/>
          <w:sz w:val="24"/>
          <w:szCs w:val="24"/>
        </w:rPr>
        <w:t xml:space="preserve"> govorni nastop. Vse ostalo – vsa ostala besedila – so dodatna in jih bodo napisali tisti, ki jim je pisanje užitek, ki zmorejo več, ki želijo pokazati več, ki pišejo pesmi spise, stripe …</w:t>
      </w:r>
      <w:r w:rsidR="00B52EB6">
        <w:rPr>
          <w:rFonts w:ascii="Times New Roman" w:hAnsi="Times New Roman" w:cs="Times New Roman"/>
          <w:sz w:val="24"/>
          <w:szCs w:val="24"/>
        </w:rPr>
        <w:t xml:space="preserve">, ki rišejo, ilustrirajo; skratka, lahko si daste duška in objavite vse, v čemer ste močni pri slovenščini. Ta časopis je lahko neke vrste, pokaži kaj znaš/zmoreš. </w:t>
      </w:r>
    </w:p>
    <w:p w:rsidR="000E7BD1" w:rsidRDefault="000E7BD1" w:rsidP="000E7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zite na </w:t>
      </w:r>
      <w:r w:rsidR="00B52EB6">
        <w:rPr>
          <w:rFonts w:ascii="Times New Roman" w:hAnsi="Times New Roman" w:cs="Times New Roman"/>
          <w:sz w:val="24"/>
          <w:szCs w:val="24"/>
        </w:rPr>
        <w:t>obliko in pravo</w:t>
      </w:r>
      <w:r>
        <w:rPr>
          <w:rFonts w:ascii="Times New Roman" w:hAnsi="Times New Roman" w:cs="Times New Roman"/>
          <w:sz w:val="24"/>
          <w:szCs w:val="24"/>
        </w:rPr>
        <w:t>pis, tudi jaz bom na to pozoren.</w:t>
      </w:r>
    </w:p>
    <w:p w:rsidR="000E7BD1" w:rsidRPr="000E7BD1" w:rsidRDefault="000E7BD1" w:rsidP="00B5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pis pa je lahko kombinacija besedil napisanih na roko in na računalnik (</w:t>
      </w:r>
      <w:r w:rsidR="00B52EB6">
        <w:rPr>
          <w:rFonts w:ascii="Times New Roman" w:hAnsi="Times New Roman" w:cs="Times New Roman"/>
          <w:sz w:val="24"/>
          <w:szCs w:val="24"/>
        </w:rPr>
        <w:t xml:space="preserve">ni pa obvezno pisati z računalnikom). Celo nasprotno, zaželeno je, da pišete z nalivnikom. Ker pa vem, da se učite pisati tudi z računalnikom, je tudi ta oblika dovoljena, vendar brez kopiranja s spleta. (Bom preveril, kar je to relativno enostavno narediti.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33" w:rsidRPr="006F5033" w:rsidRDefault="006F5033" w:rsidP="006F5033">
      <w:pPr>
        <w:rPr>
          <w:rFonts w:ascii="Times New Roman" w:hAnsi="Times New Roman" w:cs="Times New Roman"/>
          <w:sz w:val="24"/>
          <w:szCs w:val="24"/>
        </w:rPr>
      </w:pPr>
      <w:r w:rsidRPr="006F5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FB5" w:rsidRPr="009A1F84" w:rsidRDefault="005F2FB5" w:rsidP="005F2FB5">
      <w:pPr>
        <w:pStyle w:val="Odstavekseznama"/>
        <w:ind w:left="284"/>
        <w:rPr>
          <w:rFonts w:ascii="Times New Roman" w:hAnsi="Times New Roman" w:cs="Times New Roman"/>
          <w:sz w:val="24"/>
          <w:szCs w:val="24"/>
        </w:rPr>
      </w:pPr>
    </w:p>
    <w:p w:rsidR="005F2FB5" w:rsidRDefault="005F2FB5" w:rsidP="006F5033"/>
    <w:p w:rsidR="009A1F84" w:rsidRDefault="009A1F84" w:rsidP="009A1F84">
      <w:pPr>
        <w:pStyle w:val="Odstavekseznama"/>
        <w:ind w:left="284"/>
      </w:pPr>
    </w:p>
    <w:p w:rsidR="009A1F84" w:rsidRDefault="009A1F84" w:rsidP="009A1F84">
      <w:pPr>
        <w:pStyle w:val="Odstavekseznama"/>
        <w:ind w:left="284"/>
      </w:pPr>
    </w:p>
    <w:p w:rsidR="009A1F84" w:rsidRDefault="009A1F84" w:rsidP="009A1F84">
      <w:pPr>
        <w:pStyle w:val="Odstavekseznama"/>
        <w:ind w:left="284"/>
      </w:pPr>
    </w:p>
    <w:p w:rsidR="009A1F84" w:rsidRDefault="009A1F84" w:rsidP="009A1F84">
      <w:pPr>
        <w:pStyle w:val="Odstavekseznama"/>
        <w:ind w:left="284"/>
      </w:pPr>
    </w:p>
    <w:p w:rsidR="005F2FB5" w:rsidRDefault="005F2FB5" w:rsidP="005F2FB5">
      <w:pPr>
        <w:pStyle w:val="Odstavekseznama"/>
        <w:ind w:left="284" w:hanging="284"/>
      </w:pPr>
    </w:p>
    <w:p w:rsidR="005F2FB5" w:rsidRDefault="00605335" w:rsidP="009A1F84">
      <w:r>
        <w:t xml:space="preserve"> </w:t>
      </w:r>
    </w:p>
    <w:p w:rsidR="005F2FB5" w:rsidRDefault="005F2FB5" w:rsidP="005F2FB5">
      <w:r>
        <w:t xml:space="preserve"> </w:t>
      </w:r>
    </w:p>
    <w:p w:rsidR="005F2FB5" w:rsidRDefault="005F2FB5"/>
    <w:sectPr w:rsidR="005F2FB5" w:rsidSect="007F1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12"/>
    <w:multiLevelType w:val="hybridMultilevel"/>
    <w:tmpl w:val="76283FDC"/>
    <w:lvl w:ilvl="0" w:tplc="40BAAC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816FE1"/>
    <w:multiLevelType w:val="hybridMultilevel"/>
    <w:tmpl w:val="B63CA964"/>
    <w:lvl w:ilvl="0" w:tplc="9E1C07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A3E5119"/>
    <w:multiLevelType w:val="hybridMultilevel"/>
    <w:tmpl w:val="EE944F80"/>
    <w:lvl w:ilvl="0" w:tplc="92847C9C">
      <w:start w:val="1"/>
      <w:numFmt w:val="bullet"/>
      <w:lvlText w:val="–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0A80E3C"/>
    <w:multiLevelType w:val="hybridMultilevel"/>
    <w:tmpl w:val="600631BA"/>
    <w:lvl w:ilvl="0" w:tplc="49EA0D08">
      <w:start w:val="1"/>
      <w:numFmt w:val="bullet"/>
      <w:lvlText w:val="-"/>
      <w:lvlJc w:val="left"/>
      <w:pPr>
        <w:ind w:left="193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F2FB5"/>
    <w:rsid w:val="000E7BD1"/>
    <w:rsid w:val="00233A6F"/>
    <w:rsid w:val="002C6258"/>
    <w:rsid w:val="00532253"/>
    <w:rsid w:val="005635D2"/>
    <w:rsid w:val="005F2FB5"/>
    <w:rsid w:val="00602018"/>
    <w:rsid w:val="00605335"/>
    <w:rsid w:val="006F5033"/>
    <w:rsid w:val="007F1F6F"/>
    <w:rsid w:val="009A1F84"/>
    <w:rsid w:val="00B52EB6"/>
    <w:rsid w:val="00C465C8"/>
    <w:rsid w:val="00DD08BB"/>
    <w:rsid w:val="00F5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1F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5F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5F2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495E-4EA1-4AB6-9B27-36ECA74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20-03-22T10:28:00Z</dcterms:created>
  <dcterms:modified xsi:type="dcterms:W3CDTF">2020-03-26T10:38:00Z</dcterms:modified>
</cp:coreProperties>
</file>